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ounding to the nearest unit, 10 and 100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118341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159C">
            <w:pPr>
              <w:spacing w:after="240"/>
              <w:divId w:val="17740903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the nearest 10 </w:t>
            </w:r>
          </w:p>
          <w:p w:rsidR="00000000" w:rsidRDefault="0035159C">
            <w:pPr>
              <w:spacing w:after="240"/>
              <w:divId w:val="592667194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6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5159C">
            <w:pPr>
              <w:spacing w:after="240"/>
              <w:divId w:val="25043580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5159C">
            <w:pPr>
              <w:spacing w:after="240"/>
              <w:divId w:val="18724528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7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515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159C">
            <w:pPr>
              <w:spacing w:after="240"/>
              <w:divId w:val="7282658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the nearest 100 </w:t>
            </w:r>
          </w:p>
          <w:p w:rsidR="00000000" w:rsidRDefault="0035159C">
            <w:pPr>
              <w:spacing w:after="240"/>
              <w:divId w:val="17604332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27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5159C">
            <w:pPr>
              <w:spacing w:after="240"/>
              <w:divId w:val="132720080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23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5159C">
            <w:pPr>
              <w:spacing w:after="240"/>
              <w:divId w:val="16229589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c) </w:t>
            </w:r>
            <w:r>
              <w:rPr>
                <w:rFonts w:eastAsia="Times New Roman"/>
              </w:rPr>
              <w:t>     153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515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159C">
            <w:pPr>
              <w:spacing w:after="240"/>
              <w:divId w:val="20090897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the nearest 1000 </w:t>
            </w:r>
          </w:p>
          <w:p w:rsidR="00000000" w:rsidRDefault="0035159C">
            <w:pPr>
              <w:spacing w:after="240"/>
              <w:divId w:val="603727460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657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5159C">
            <w:pPr>
              <w:spacing w:after="240"/>
              <w:divId w:val="37080719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263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5159C">
            <w:pPr>
              <w:spacing w:after="240"/>
              <w:divId w:val="19833844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859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515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159C">
            <w:pPr>
              <w:spacing w:after="0"/>
              <w:divId w:val="9841669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980"/>
              <w:gridCol w:w="1980"/>
            </w:tblGrid>
            <w:tr w:rsidR="00000000">
              <w:trPr>
                <w:divId w:val="98416696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earest 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earest 100</w:t>
                  </w:r>
                </w:p>
              </w:tc>
            </w:tr>
            <w:tr w:rsidR="00000000">
              <w:trPr>
                <w:divId w:val="98416696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8416696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8416696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3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8416696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9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5159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5159C">
            <w:pPr>
              <w:spacing w:after="240"/>
              <w:divId w:val="98416696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3515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159C">
            <w:pPr>
              <w:spacing w:after="240"/>
              <w:divId w:val="2417649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Round to the nearest kilogra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32.3 kg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515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5159C">
            <w:pPr>
              <w:spacing w:after="240"/>
              <w:divId w:val="960299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Round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8.2 m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515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5159C">
      <w:pPr>
        <w:spacing w:after="240"/>
        <w:divId w:val="101183411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the nearest unit, 10 and 10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6519"/>
      </w:tblGrid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18235433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60</w:t>
            </w: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16991569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0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6642083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80</w:t>
            </w: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16880998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1300</w:t>
            </w: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4165631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00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655363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500</w:t>
            </w: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16046122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7000</w:t>
            </w: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15762781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000</w:t>
            </w: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240"/>
              <w:divId w:val="6902550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9000</w:t>
            </w: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0"/>
              <w:divId w:val="11297838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332 = 330, </w:t>
            </w:r>
            <w:r>
              <w:rPr>
                <w:rFonts w:eastAsia="Times New Roman"/>
                <w:b/>
                <w:bCs/>
              </w:rPr>
              <w:t>300</w:t>
            </w:r>
            <w:r>
              <w:rPr>
                <w:rFonts w:eastAsia="Times New Roman"/>
              </w:rPr>
              <w:br/>
              <w:t xml:space="preserve">163 = </w:t>
            </w:r>
            <w:r>
              <w:rPr>
                <w:rFonts w:eastAsia="Times New Roman"/>
                <w:b/>
                <w:bCs/>
              </w:rPr>
              <w:t>16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00</w:t>
            </w:r>
            <w:r>
              <w:rPr>
                <w:rFonts w:eastAsia="Times New Roman"/>
              </w:rPr>
              <w:br/>
              <w:t xml:space="preserve">536 = </w:t>
            </w:r>
            <w:r>
              <w:rPr>
                <w:rFonts w:eastAsia="Times New Roman"/>
                <w:b/>
                <w:bCs/>
              </w:rPr>
              <w:t>54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00</w:t>
            </w:r>
            <w:r>
              <w:rPr>
                <w:rFonts w:eastAsia="Times New Roman"/>
              </w:rPr>
              <w:br/>
              <w:t xml:space="preserve">695 = </w:t>
            </w:r>
            <w:r>
              <w:rPr>
                <w:rFonts w:eastAsia="Times New Roman"/>
                <w:b/>
                <w:bCs/>
              </w:rPr>
              <w:t>7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700</w:t>
            </w:r>
          </w:p>
          <w:p w:rsidR="00000000" w:rsidRDefault="003515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118341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5159C">
            <w:pPr>
              <w:spacing w:after="0"/>
              <w:divId w:val="7848843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32 kg</w:t>
            </w:r>
          </w:p>
          <w:p w:rsidR="00000000" w:rsidRDefault="003515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5159C">
            <w:pPr>
              <w:spacing w:after="0"/>
              <w:divId w:val="5838053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8 m</w:t>
            </w:r>
          </w:p>
          <w:p w:rsidR="00000000" w:rsidRDefault="0035159C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5159C">
      <w:pPr>
        <w:spacing w:after="0" w:line="240" w:lineRule="auto"/>
        <w:divId w:val="101183411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23FC1"/>
    <w:rsid w:val="00112E1A"/>
    <w:rsid w:val="001557B2"/>
    <w:rsid w:val="002175AB"/>
    <w:rsid w:val="002406B6"/>
    <w:rsid w:val="00265556"/>
    <w:rsid w:val="002C4B19"/>
    <w:rsid w:val="002F124A"/>
    <w:rsid w:val="002F2A84"/>
    <w:rsid w:val="0035159C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411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F366-72CD-482E-B48B-8C30C1F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0:00Z</dcterms:created>
  <dcterms:modified xsi:type="dcterms:W3CDTF">2016-07-07T08:40:00Z</dcterms:modified>
</cp:coreProperties>
</file>